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0D87" w14:textId="77777777" w:rsidR="00E00056" w:rsidRPr="00F773B0" w:rsidRDefault="00E00056" w:rsidP="00E0005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773B0">
        <w:rPr>
          <w:rFonts w:ascii="Arial" w:hAnsi="Arial" w:cs="Arial"/>
          <w:bCs/>
          <w:noProof/>
          <w:w w:val="115"/>
        </w:rPr>
        <w:t>АДМИНИСТРАЦИЯ</w:t>
      </w:r>
    </w:p>
    <w:p w14:paraId="17F4F7FB" w14:textId="77777777" w:rsidR="00E00056" w:rsidRPr="00F773B0" w:rsidRDefault="00E00056" w:rsidP="00E0005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773B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2BDA133B" w14:textId="77777777" w:rsidR="00E00056" w:rsidRPr="00F773B0" w:rsidRDefault="00E00056" w:rsidP="00E0005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773B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773B0">
        <w:rPr>
          <w:rFonts w:ascii="Arial" w:hAnsi="Arial" w:cs="Arial"/>
          <w:bCs/>
          <w:spacing w:val="10"/>
          <w:w w:val="115"/>
        </w:rPr>
        <w:br/>
      </w:r>
      <w:r w:rsidRPr="00F773B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68207701" w14:textId="77777777" w:rsidR="00E00056" w:rsidRPr="00F773B0" w:rsidRDefault="00E00056" w:rsidP="00E0005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40824086" w14:textId="77777777" w:rsidR="00E00056" w:rsidRPr="00F773B0" w:rsidRDefault="00E00056" w:rsidP="00E0005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773B0">
        <w:rPr>
          <w:rFonts w:ascii="Arial" w:hAnsi="Arial" w:cs="Arial"/>
          <w:bCs/>
          <w:w w:val="115"/>
        </w:rPr>
        <w:t>ПОСТАНОВЛЕНИЕ</w:t>
      </w:r>
    </w:p>
    <w:p w14:paraId="5FF22261" w14:textId="77777777" w:rsidR="00E00056" w:rsidRPr="00F773B0" w:rsidRDefault="00E00056" w:rsidP="00E00056">
      <w:pPr>
        <w:ind w:left="-567"/>
        <w:rPr>
          <w:rFonts w:ascii="Arial" w:hAnsi="Arial" w:cs="Arial"/>
        </w:rPr>
      </w:pPr>
    </w:p>
    <w:p w14:paraId="5E44B8BB" w14:textId="54A987C6" w:rsidR="00E84726" w:rsidRPr="00F773B0" w:rsidRDefault="00C47393" w:rsidP="00E84726">
      <w:pPr>
        <w:pStyle w:val="ConsPlusNormal"/>
        <w:widowControl/>
        <w:ind w:right="-1" w:firstLine="0"/>
        <w:rPr>
          <w:sz w:val="24"/>
          <w:szCs w:val="24"/>
        </w:rPr>
      </w:pPr>
      <w:r w:rsidRPr="00F773B0">
        <w:rPr>
          <w:sz w:val="24"/>
          <w:szCs w:val="24"/>
        </w:rPr>
        <w:t>03.02.2022</w:t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="00F773B0">
        <w:rPr>
          <w:sz w:val="24"/>
          <w:szCs w:val="24"/>
        </w:rPr>
        <w:t xml:space="preserve">     </w:t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Pr="00F773B0">
        <w:rPr>
          <w:sz w:val="24"/>
          <w:szCs w:val="24"/>
        </w:rPr>
        <w:tab/>
      </w:r>
      <w:r w:rsidR="00F773B0">
        <w:rPr>
          <w:sz w:val="24"/>
          <w:szCs w:val="24"/>
        </w:rPr>
        <w:t xml:space="preserve">               </w:t>
      </w:r>
      <w:r w:rsidRPr="00F773B0">
        <w:rPr>
          <w:sz w:val="24"/>
          <w:szCs w:val="24"/>
        </w:rPr>
        <w:t>№ 315-ПА</w:t>
      </w:r>
    </w:p>
    <w:p w14:paraId="7C9A4B64" w14:textId="77777777" w:rsidR="00E00056" w:rsidRPr="00F773B0" w:rsidRDefault="00E00056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</w:p>
    <w:p w14:paraId="504C43B9" w14:textId="268EEA62" w:rsidR="00385228" w:rsidRPr="00F773B0" w:rsidRDefault="00F773B0" w:rsidP="00FA5231">
      <w:pPr>
        <w:ind w:right="-1" w:firstLine="900"/>
        <w:jc w:val="center"/>
        <w:rPr>
          <w:rFonts w:ascii="Arial" w:eastAsiaTheme="minorHAnsi" w:hAnsi="Arial" w:cs="Arial"/>
          <w:lang w:eastAsia="en-US"/>
        </w:rPr>
      </w:pPr>
      <w:r w:rsidRPr="00F773B0">
        <w:rPr>
          <w:rFonts w:ascii="Arial" w:eastAsiaTheme="minorHAnsi" w:hAnsi="Arial" w:cs="Arial"/>
          <w:lang w:eastAsia="en-US"/>
        </w:rPr>
        <w:t>г. Люберцы</w:t>
      </w:r>
    </w:p>
    <w:p w14:paraId="2B0DF9DB" w14:textId="77777777" w:rsidR="00F773B0" w:rsidRPr="00F773B0" w:rsidRDefault="00F773B0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</w:p>
    <w:p w14:paraId="0D6FC75C" w14:textId="77777777" w:rsidR="00FA5231" w:rsidRPr="00F773B0" w:rsidRDefault="00FA5231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F773B0">
        <w:rPr>
          <w:rFonts w:ascii="Arial" w:eastAsiaTheme="minorHAnsi" w:hAnsi="Arial" w:cs="Arial"/>
          <w:b/>
          <w:lang w:eastAsia="en-US"/>
        </w:rPr>
        <w:t xml:space="preserve">Об установлении стоимости услуг, предоставляемых специализированной службой по вопросам похоронного дела </w:t>
      </w:r>
    </w:p>
    <w:p w14:paraId="143FDDB4" w14:textId="1355A299" w:rsidR="00FA5231" w:rsidRPr="00F773B0" w:rsidRDefault="00FA5231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F773B0">
        <w:rPr>
          <w:rFonts w:ascii="Arial" w:eastAsiaTheme="minorHAnsi" w:hAnsi="Arial" w:cs="Arial"/>
          <w:b/>
          <w:lang w:eastAsia="en-US"/>
        </w:rPr>
        <w:t>согласно гарантированному перечню услуг по погребению отдельных категорий умерших</w:t>
      </w:r>
      <w:r w:rsidR="005D4E12" w:rsidRPr="00F773B0">
        <w:rPr>
          <w:rFonts w:ascii="Arial" w:eastAsiaTheme="minorHAnsi" w:hAnsi="Arial" w:cs="Arial"/>
          <w:b/>
          <w:lang w:eastAsia="en-US"/>
        </w:rPr>
        <w:t xml:space="preserve"> на территории городского округа Люберцы на 202</w:t>
      </w:r>
      <w:r w:rsidR="008D54E4" w:rsidRPr="00F773B0">
        <w:rPr>
          <w:rFonts w:ascii="Arial" w:eastAsiaTheme="minorHAnsi" w:hAnsi="Arial" w:cs="Arial"/>
          <w:b/>
          <w:lang w:eastAsia="en-US"/>
        </w:rPr>
        <w:t>2</w:t>
      </w:r>
      <w:r w:rsidR="005D4E12" w:rsidRPr="00F773B0">
        <w:rPr>
          <w:rFonts w:ascii="Arial" w:eastAsiaTheme="minorHAnsi" w:hAnsi="Arial" w:cs="Arial"/>
          <w:b/>
          <w:lang w:eastAsia="en-US"/>
        </w:rPr>
        <w:t xml:space="preserve"> год</w:t>
      </w:r>
    </w:p>
    <w:p w14:paraId="71290E97" w14:textId="77777777" w:rsidR="00FA5231" w:rsidRPr="00F773B0" w:rsidRDefault="00FA5231" w:rsidP="00E84726">
      <w:pPr>
        <w:ind w:right="-1" w:firstLine="900"/>
        <w:jc w:val="both"/>
        <w:rPr>
          <w:rFonts w:ascii="Arial" w:eastAsiaTheme="minorHAnsi" w:hAnsi="Arial" w:cs="Arial"/>
          <w:lang w:eastAsia="en-US"/>
        </w:rPr>
      </w:pPr>
    </w:p>
    <w:p w14:paraId="4F21ACA4" w14:textId="7A7F52F7" w:rsidR="00E84726" w:rsidRPr="00F773B0" w:rsidRDefault="00E84726" w:rsidP="00E84726">
      <w:pPr>
        <w:ind w:right="-1" w:firstLine="900"/>
        <w:jc w:val="both"/>
        <w:rPr>
          <w:rFonts w:ascii="Arial" w:hAnsi="Arial" w:cs="Arial"/>
        </w:rPr>
      </w:pPr>
      <w:proofErr w:type="gramStart"/>
      <w:r w:rsidRPr="00F773B0">
        <w:rPr>
          <w:rFonts w:ascii="Arial" w:hAnsi="Arial" w:cs="Arial"/>
        </w:rPr>
        <w:t>В соответствии  с  Федеральным  законом  от  06.10.2003 № 131-ФЗ</w:t>
      </w:r>
      <w:r w:rsidRPr="00F773B0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 w:rsidRPr="00F773B0">
        <w:rPr>
          <w:rFonts w:ascii="Arial" w:hAnsi="Arial" w:cs="Arial"/>
        </w:rPr>
        <w:t xml:space="preserve"> </w:t>
      </w:r>
      <w:r w:rsidRPr="00F773B0">
        <w:rPr>
          <w:rFonts w:ascii="Arial" w:hAnsi="Arial" w:cs="Arial"/>
        </w:rPr>
        <w:t>деле»,</w:t>
      </w:r>
      <w:r w:rsidR="00337A17" w:rsidRPr="00F773B0">
        <w:rPr>
          <w:rFonts w:ascii="Arial" w:hAnsi="Arial" w:cs="Arial"/>
        </w:rPr>
        <w:t xml:space="preserve"> Постановлением Правительства РФ от</w:t>
      </w:r>
      <w:r w:rsidR="00315411" w:rsidRPr="00F773B0">
        <w:rPr>
          <w:rFonts w:ascii="Arial" w:hAnsi="Arial" w:cs="Arial"/>
        </w:rPr>
        <w:t xml:space="preserve"> 2</w:t>
      </w:r>
      <w:r w:rsidR="00CD235A" w:rsidRPr="00F773B0">
        <w:rPr>
          <w:rFonts w:ascii="Arial" w:hAnsi="Arial" w:cs="Arial"/>
        </w:rPr>
        <w:t>7</w:t>
      </w:r>
      <w:r w:rsidR="00315411" w:rsidRPr="00F773B0">
        <w:rPr>
          <w:rFonts w:ascii="Arial" w:hAnsi="Arial" w:cs="Arial"/>
        </w:rPr>
        <w:t>.01.202</w:t>
      </w:r>
      <w:r w:rsidR="00CD235A" w:rsidRPr="00F773B0">
        <w:rPr>
          <w:rFonts w:ascii="Arial" w:hAnsi="Arial" w:cs="Arial"/>
        </w:rPr>
        <w:t>2</w:t>
      </w:r>
      <w:r w:rsidR="00337A17" w:rsidRPr="00F773B0">
        <w:rPr>
          <w:rFonts w:ascii="Arial" w:hAnsi="Arial" w:cs="Arial"/>
        </w:rPr>
        <w:t xml:space="preserve"> №</w:t>
      </w:r>
      <w:r w:rsidR="00315411" w:rsidRPr="00F773B0">
        <w:rPr>
          <w:rFonts w:ascii="Arial" w:hAnsi="Arial" w:cs="Arial"/>
        </w:rPr>
        <w:t xml:space="preserve"> </w:t>
      </w:r>
      <w:r w:rsidR="00CD235A" w:rsidRPr="00F773B0">
        <w:rPr>
          <w:rFonts w:ascii="Arial" w:hAnsi="Arial" w:cs="Arial"/>
        </w:rPr>
        <w:t>57</w:t>
      </w:r>
      <w:r w:rsidR="00315411" w:rsidRPr="00F773B0">
        <w:rPr>
          <w:rFonts w:ascii="Arial" w:hAnsi="Arial" w:cs="Arial"/>
        </w:rPr>
        <w:t xml:space="preserve">  </w:t>
      </w:r>
      <w:r w:rsidR="00337A17" w:rsidRPr="00F773B0">
        <w:rPr>
          <w:rFonts w:ascii="Arial" w:hAnsi="Arial" w:cs="Arial"/>
        </w:rPr>
        <w:t>«Об утверждении коэффициента индексации выплат, пособий и компенсаций в 202</w:t>
      </w:r>
      <w:r w:rsidR="008D54E4" w:rsidRPr="00F773B0">
        <w:rPr>
          <w:rFonts w:ascii="Arial" w:hAnsi="Arial" w:cs="Arial"/>
        </w:rPr>
        <w:t>2</w:t>
      </w:r>
      <w:r w:rsidR="00337A17" w:rsidRPr="00F773B0">
        <w:rPr>
          <w:rFonts w:ascii="Arial" w:hAnsi="Arial" w:cs="Arial"/>
        </w:rPr>
        <w:t xml:space="preserve"> году»,</w:t>
      </w:r>
      <w:r w:rsidRPr="00F773B0">
        <w:rPr>
          <w:rFonts w:ascii="Arial" w:hAnsi="Arial" w:cs="Arial"/>
        </w:rPr>
        <w:t xml:space="preserve"> Законом</w:t>
      </w:r>
      <w:r w:rsidR="00DB06B5" w:rsidRPr="00F773B0">
        <w:rPr>
          <w:rFonts w:ascii="Arial" w:hAnsi="Arial" w:cs="Arial"/>
        </w:rPr>
        <w:t xml:space="preserve"> </w:t>
      </w:r>
      <w:r w:rsidRPr="00F773B0">
        <w:rPr>
          <w:rFonts w:ascii="Arial" w:hAnsi="Arial" w:cs="Arial"/>
        </w:rPr>
        <w:t>Московской</w:t>
      </w:r>
      <w:r w:rsidR="00DB06B5" w:rsidRPr="00F773B0">
        <w:rPr>
          <w:rFonts w:ascii="Arial" w:hAnsi="Arial" w:cs="Arial"/>
        </w:rPr>
        <w:t xml:space="preserve"> </w:t>
      </w:r>
      <w:r w:rsidRPr="00F773B0">
        <w:rPr>
          <w:rFonts w:ascii="Arial" w:hAnsi="Arial" w:cs="Arial"/>
        </w:rPr>
        <w:t>области от</w:t>
      </w:r>
      <w:r w:rsidR="00DB06B5" w:rsidRPr="00F773B0">
        <w:rPr>
          <w:rFonts w:ascii="Arial" w:hAnsi="Arial" w:cs="Arial"/>
        </w:rPr>
        <w:t xml:space="preserve"> </w:t>
      </w:r>
      <w:r w:rsidRPr="00F773B0">
        <w:rPr>
          <w:rFonts w:ascii="Arial" w:hAnsi="Arial" w:cs="Arial"/>
        </w:rPr>
        <w:t>17.07.2007 №115/2007-ОЗ «О погребении и похоронном деле в Московской области»,</w:t>
      </w:r>
      <w:r w:rsidR="00337A17" w:rsidRPr="00F773B0">
        <w:rPr>
          <w:rFonts w:ascii="Arial" w:hAnsi="Arial" w:cs="Arial"/>
          <w:b/>
        </w:rPr>
        <w:t xml:space="preserve"> </w:t>
      </w:r>
      <w:r w:rsidR="00291C82" w:rsidRPr="00F773B0">
        <w:rPr>
          <w:rFonts w:ascii="Arial" w:hAnsi="Arial" w:cs="Arial"/>
        </w:rPr>
        <w:t>Уставом</w:t>
      </w:r>
      <w:proofErr w:type="gramEnd"/>
      <w:r w:rsidR="003907FE" w:rsidRPr="00F773B0">
        <w:rPr>
          <w:rFonts w:ascii="Arial" w:hAnsi="Arial" w:cs="Arial"/>
        </w:rPr>
        <w:t xml:space="preserve"> городского округа Люберцы</w:t>
      </w:r>
      <w:r w:rsidR="00291C82" w:rsidRPr="00F773B0">
        <w:rPr>
          <w:rFonts w:ascii="Arial" w:hAnsi="Arial" w:cs="Arial"/>
        </w:rPr>
        <w:t xml:space="preserve">, </w:t>
      </w:r>
      <w:r w:rsidR="00500088" w:rsidRPr="00F773B0">
        <w:rPr>
          <w:rFonts w:ascii="Arial" w:hAnsi="Arial" w:cs="Arial"/>
        </w:rPr>
        <w:t xml:space="preserve">Распоряжением администрации городского округа Люберцы от 20.05.2019 № 58-РА «О наделении полномочиями заместителя Главы администрации  </w:t>
      </w:r>
      <w:proofErr w:type="spellStart"/>
      <w:r w:rsidR="00500088" w:rsidRPr="00F773B0">
        <w:rPr>
          <w:rFonts w:ascii="Arial" w:hAnsi="Arial" w:cs="Arial"/>
        </w:rPr>
        <w:t>Сырова</w:t>
      </w:r>
      <w:proofErr w:type="spellEnd"/>
      <w:r w:rsidR="00500088" w:rsidRPr="00F773B0">
        <w:rPr>
          <w:rFonts w:ascii="Arial" w:hAnsi="Arial" w:cs="Arial"/>
        </w:rPr>
        <w:t xml:space="preserve"> Андрея Николаевича», </w:t>
      </w:r>
      <w:r w:rsidR="00960791" w:rsidRPr="00F773B0">
        <w:rPr>
          <w:rFonts w:ascii="Arial" w:hAnsi="Arial" w:cs="Arial"/>
        </w:rPr>
        <w:t xml:space="preserve"> постановляю:</w:t>
      </w:r>
    </w:p>
    <w:p w14:paraId="59E8FE19" w14:textId="77777777" w:rsidR="00F71A77" w:rsidRPr="00F773B0" w:rsidRDefault="00F71A77" w:rsidP="00E84726">
      <w:pPr>
        <w:ind w:right="-1" w:firstLine="900"/>
        <w:jc w:val="both"/>
        <w:rPr>
          <w:rFonts w:ascii="Arial" w:hAnsi="Arial" w:cs="Arial"/>
        </w:rPr>
      </w:pPr>
    </w:p>
    <w:p w14:paraId="5A68DBD9" w14:textId="1367E59D" w:rsidR="00FA5231" w:rsidRPr="00F773B0" w:rsidRDefault="00F14368" w:rsidP="00FA5231">
      <w:pPr>
        <w:ind w:right="-1" w:firstLine="900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 xml:space="preserve">1. </w:t>
      </w:r>
      <w:r w:rsidR="00FA5231" w:rsidRPr="00F773B0">
        <w:rPr>
          <w:rFonts w:ascii="Arial" w:hAnsi="Arial" w:cs="Arial"/>
        </w:rPr>
        <w:t>Установить с 1 февраля 202</w:t>
      </w:r>
      <w:r w:rsidR="008D54E4" w:rsidRPr="00F773B0">
        <w:rPr>
          <w:rFonts w:ascii="Arial" w:hAnsi="Arial" w:cs="Arial"/>
        </w:rPr>
        <w:t>2</w:t>
      </w:r>
      <w:r w:rsidR="00FA5231" w:rsidRPr="00F773B0">
        <w:rPr>
          <w:rFonts w:ascii="Arial" w:hAnsi="Arial" w:cs="Arial"/>
        </w:rPr>
        <w:t xml:space="preserve"> года стоимость услуг, предоставляемых специализированной службой по вопросам похоронного дела согласно гарантированному перечню услуг по</w:t>
      </w:r>
      <w:r w:rsidR="00385228" w:rsidRPr="00F773B0">
        <w:rPr>
          <w:rFonts w:ascii="Arial" w:hAnsi="Arial" w:cs="Arial"/>
        </w:rPr>
        <w:t xml:space="preserve"> </w:t>
      </w:r>
      <w:r w:rsidR="00FA5231" w:rsidRPr="00F773B0">
        <w:rPr>
          <w:rFonts w:ascii="Arial" w:hAnsi="Arial" w:cs="Arial"/>
        </w:rPr>
        <w:t xml:space="preserve">погребению </w:t>
      </w:r>
      <w:r w:rsidR="00385228" w:rsidRPr="00F773B0">
        <w:rPr>
          <w:rFonts w:ascii="Arial" w:hAnsi="Arial" w:cs="Arial"/>
        </w:rPr>
        <w:t>отдельных категорий умерших на территории городского округа Люберцы Московской области на 2022 год</w:t>
      </w:r>
      <w:r w:rsidR="00FA5231" w:rsidRPr="00F773B0">
        <w:rPr>
          <w:rFonts w:ascii="Arial" w:hAnsi="Arial" w:cs="Arial"/>
        </w:rPr>
        <w:t xml:space="preserve">, согласно приложению к настоящему </w:t>
      </w:r>
      <w:r w:rsidR="00F71A77" w:rsidRPr="00F773B0">
        <w:rPr>
          <w:rFonts w:ascii="Arial" w:hAnsi="Arial" w:cs="Arial"/>
        </w:rPr>
        <w:t xml:space="preserve">Постановлению. </w:t>
      </w:r>
    </w:p>
    <w:p w14:paraId="03C6FAB6" w14:textId="77777777" w:rsidR="00D372AA" w:rsidRPr="00F773B0" w:rsidRDefault="00FA5231" w:rsidP="00FA5231">
      <w:pPr>
        <w:ind w:right="-1" w:firstLine="900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 xml:space="preserve">2. </w:t>
      </w:r>
      <w:r w:rsidR="00D372AA" w:rsidRPr="00F773B0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38CDAA8" w14:textId="6C872494" w:rsidR="00F71A77" w:rsidRPr="00F773B0" w:rsidRDefault="00F71A77" w:rsidP="00FA5231">
      <w:pPr>
        <w:ind w:right="-1" w:firstLine="900"/>
        <w:jc w:val="both"/>
        <w:rPr>
          <w:rFonts w:ascii="Arial" w:eastAsiaTheme="minorEastAsia" w:hAnsi="Arial" w:cs="Arial"/>
        </w:rPr>
      </w:pPr>
      <w:r w:rsidRPr="00F773B0">
        <w:rPr>
          <w:rFonts w:ascii="Arial" w:hAnsi="Arial" w:cs="Arial"/>
        </w:rPr>
        <w:t>3. Настоящее Постановление вступает в силу с момента принятия и распространяется на правоотношения, возникшие с 01.02.202</w:t>
      </w:r>
      <w:r w:rsidR="008D54E4" w:rsidRPr="00F773B0">
        <w:rPr>
          <w:rFonts w:ascii="Arial" w:hAnsi="Arial" w:cs="Arial"/>
        </w:rPr>
        <w:t>2</w:t>
      </w:r>
      <w:r w:rsidRPr="00F773B0">
        <w:rPr>
          <w:rFonts w:ascii="Arial" w:hAnsi="Arial" w:cs="Arial"/>
        </w:rPr>
        <w:t>.</w:t>
      </w:r>
    </w:p>
    <w:p w14:paraId="4DAD1DE5" w14:textId="77777777" w:rsidR="00D372AA" w:rsidRPr="00F773B0" w:rsidRDefault="00F71A77" w:rsidP="00DB06B5">
      <w:pPr>
        <w:ind w:firstLine="851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>4</w:t>
      </w:r>
      <w:r w:rsidR="00D372AA" w:rsidRPr="00F773B0">
        <w:rPr>
          <w:rFonts w:ascii="Arial" w:hAnsi="Arial" w:cs="Arial"/>
        </w:rPr>
        <w:t xml:space="preserve">. </w:t>
      </w:r>
      <w:proofErr w:type="gramStart"/>
      <w:r w:rsidR="00D372AA" w:rsidRPr="00F773B0">
        <w:rPr>
          <w:rFonts w:ascii="Arial" w:hAnsi="Arial" w:cs="Arial"/>
        </w:rPr>
        <w:t>Контроль за</w:t>
      </w:r>
      <w:proofErr w:type="gramEnd"/>
      <w:r w:rsidR="00D372AA" w:rsidRPr="00F773B0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14:paraId="0560C33F" w14:textId="77777777" w:rsidR="000A264D" w:rsidRPr="00F773B0" w:rsidRDefault="000A264D" w:rsidP="00DB06B5">
      <w:pPr>
        <w:ind w:firstLine="851"/>
        <w:jc w:val="both"/>
        <w:rPr>
          <w:rFonts w:ascii="Arial" w:hAnsi="Arial" w:cs="Arial"/>
        </w:rPr>
      </w:pPr>
    </w:p>
    <w:p w14:paraId="6C2EEE53" w14:textId="77777777" w:rsidR="00F14368" w:rsidRPr="00F773B0" w:rsidRDefault="00F14368" w:rsidP="00D372AA">
      <w:pPr>
        <w:jc w:val="both"/>
        <w:rPr>
          <w:rFonts w:ascii="Arial" w:hAnsi="Arial" w:cs="Arial"/>
        </w:rPr>
      </w:pPr>
    </w:p>
    <w:p w14:paraId="5F79C6F5" w14:textId="77777777" w:rsidR="00D372AA" w:rsidRPr="00F773B0" w:rsidRDefault="003B5866" w:rsidP="00D372AA">
      <w:pPr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>Заместител</w:t>
      </w:r>
      <w:r w:rsidR="00EE60F7" w:rsidRPr="00F773B0">
        <w:rPr>
          <w:rFonts w:ascii="Arial" w:hAnsi="Arial" w:cs="Arial"/>
        </w:rPr>
        <w:t>ь</w:t>
      </w:r>
      <w:r w:rsidR="00F160E8" w:rsidRPr="00F773B0">
        <w:rPr>
          <w:rFonts w:ascii="Arial" w:hAnsi="Arial" w:cs="Arial"/>
        </w:rPr>
        <w:t xml:space="preserve"> Главы</w:t>
      </w:r>
      <w:r w:rsidR="00D372AA" w:rsidRPr="00F773B0">
        <w:rPr>
          <w:rFonts w:ascii="Arial" w:hAnsi="Arial" w:cs="Arial"/>
        </w:rPr>
        <w:t xml:space="preserve"> администрации  </w:t>
      </w:r>
      <w:r w:rsidR="00D372AA" w:rsidRPr="00F773B0">
        <w:rPr>
          <w:rFonts w:ascii="Arial" w:hAnsi="Arial" w:cs="Arial"/>
        </w:rPr>
        <w:tab/>
      </w:r>
      <w:r w:rsidR="00D372AA" w:rsidRPr="00F773B0">
        <w:rPr>
          <w:rFonts w:ascii="Arial" w:hAnsi="Arial" w:cs="Arial"/>
        </w:rPr>
        <w:tab/>
      </w:r>
      <w:r w:rsidR="00D372AA" w:rsidRPr="00F773B0">
        <w:rPr>
          <w:rFonts w:ascii="Arial" w:hAnsi="Arial" w:cs="Arial"/>
        </w:rPr>
        <w:tab/>
      </w:r>
      <w:r w:rsidR="00F160E8" w:rsidRPr="00F773B0">
        <w:rPr>
          <w:rFonts w:ascii="Arial" w:hAnsi="Arial" w:cs="Arial"/>
        </w:rPr>
        <w:t xml:space="preserve">  </w:t>
      </w:r>
      <w:r w:rsidR="00D372AA" w:rsidRPr="00F773B0">
        <w:rPr>
          <w:rFonts w:ascii="Arial" w:hAnsi="Arial" w:cs="Arial"/>
        </w:rPr>
        <w:tab/>
        <w:t xml:space="preserve">           </w:t>
      </w:r>
      <w:r w:rsidR="00F160E8" w:rsidRPr="00F773B0">
        <w:rPr>
          <w:rFonts w:ascii="Arial" w:hAnsi="Arial" w:cs="Arial"/>
        </w:rPr>
        <w:t xml:space="preserve"> </w:t>
      </w:r>
      <w:r w:rsidR="00EE60F7" w:rsidRPr="00F773B0">
        <w:rPr>
          <w:rFonts w:ascii="Arial" w:hAnsi="Arial" w:cs="Arial"/>
        </w:rPr>
        <w:t>А.Н. Сыров</w:t>
      </w:r>
    </w:p>
    <w:p w14:paraId="5DD298EB" w14:textId="77777777" w:rsidR="00B621E3" w:rsidRPr="00F773B0" w:rsidRDefault="00F14368">
      <w:pPr>
        <w:rPr>
          <w:rFonts w:ascii="Arial" w:hAnsi="Arial" w:cs="Arial"/>
        </w:rPr>
        <w:sectPr w:rsidR="00B621E3" w:rsidRPr="00F773B0" w:rsidSect="00E00056">
          <w:pgSz w:w="11906" w:h="16838"/>
          <w:pgMar w:top="1135" w:right="850" w:bottom="1134" w:left="1418" w:header="708" w:footer="708" w:gutter="0"/>
          <w:cols w:space="708"/>
          <w:docGrid w:linePitch="360"/>
        </w:sectPr>
      </w:pPr>
      <w:r w:rsidRPr="00F773B0">
        <w:rPr>
          <w:rFonts w:ascii="Arial" w:hAnsi="Arial" w:cs="Arial"/>
        </w:rPr>
        <w:br w:type="page"/>
      </w:r>
    </w:p>
    <w:p w14:paraId="73414922" w14:textId="77777777" w:rsidR="00F14368" w:rsidRPr="00F773B0" w:rsidRDefault="00F14368">
      <w:pPr>
        <w:rPr>
          <w:rFonts w:ascii="Arial" w:hAnsi="Arial" w:cs="Arial"/>
        </w:rPr>
      </w:pPr>
    </w:p>
    <w:p w14:paraId="2A9F8E6C" w14:textId="495B982E" w:rsidR="00E84726" w:rsidRPr="00F773B0" w:rsidRDefault="00D35734" w:rsidP="00B621E3">
      <w:pPr>
        <w:tabs>
          <w:tab w:val="left" w:pos="360"/>
        </w:tabs>
        <w:ind w:left="10773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>Приложение</w:t>
      </w:r>
    </w:p>
    <w:p w14:paraId="46277C75" w14:textId="67DE895D" w:rsidR="00E84726" w:rsidRPr="00F773B0" w:rsidRDefault="00D35734" w:rsidP="00B621E3">
      <w:pPr>
        <w:ind w:left="10773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 xml:space="preserve">к </w:t>
      </w:r>
      <w:r w:rsidR="004373BA" w:rsidRPr="00F773B0">
        <w:rPr>
          <w:rFonts w:ascii="Arial" w:hAnsi="Arial" w:cs="Arial"/>
        </w:rPr>
        <w:t>П</w:t>
      </w:r>
      <w:r w:rsidR="00E84726" w:rsidRPr="00F773B0">
        <w:rPr>
          <w:rFonts w:ascii="Arial" w:hAnsi="Arial" w:cs="Arial"/>
        </w:rPr>
        <w:t>остановлени</w:t>
      </w:r>
      <w:r w:rsidRPr="00F773B0">
        <w:rPr>
          <w:rFonts w:ascii="Arial" w:hAnsi="Arial" w:cs="Arial"/>
        </w:rPr>
        <w:t>ю</w:t>
      </w:r>
      <w:r w:rsidR="00E84726" w:rsidRPr="00F773B0">
        <w:rPr>
          <w:rFonts w:ascii="Arial" w:hAnsi="Arial" w:cs="Arial"/>
        </w:rPr>
        <w:t xml:space="preserve"> администрации</w:t>
      </w:r>
    </w:p>
    <w:p w14:paraId="73DE6952" w14:textId="77777777" w:rsidR="00F160E8" w:rsidRPr="00F773B0" w:rsidRDefault="00F160E8" w:rsidP="00B621E3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>городского округа Люберцы</w:t>
      </w:r>
    </w:p>
    <w:p w14:paraId="367B604E" w14:textId="6A4BCBF6" w:rsidR="00E84726" w:rsidRPr="00F773B0" w:rsidRDefault="00E84726" w:rsidP="00B621E3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F773B0">
        <w:rPr>
          <w:rFonts w:ascii="Arial" w:hAnsi="Arial" w:cs="Arial"/>
        </w:rPr>
        <w:t xml:space="preserve">от </w:t>
      </w:r>
      <w:r w:rsidR="00877136" w:rsidRPr="00F773B0">
        <w:rPr>
          <w:rFonts w:ascii="Arial" w:hAnsi="Arial" w:cs="Arial"/>
        </w:rPr>
        <w:t xml:space="preserve">03.02.2022 </w:t>
      </w:r>
      <w:r w:rsidRPr="00F773B0">
        <w:rPr>
          <w:rFonts w:ascii="Arial" w:hAnsi="Arial" w:cs="Arial"/>
        </w:rPr>
        <w:t xml:space="preserve">№ </w:t>
      </w:r>
      <w:r w:rsidR="00877136" w:rsidRPr="00F773B0">
        <w:rPr>
          <w:rFonts w:ascii="Arial" w:hAnsi="Arial" w:cs="Arial"/>
        </w:rPr>
        <w:t>315-ПА</w:t>
      </w:r>
    </w:p>
    <w:p w14:paraId="362A715E" w14:textId="77777777" w:rsidR="007F07A7" w:rsidRPr="00F773B0" w:rsidRDefault="007F07A7" w:rsidP="00B621E3">
      <w:pPr>
        <w:pStyle w:val="a3"/>
        <w:spacing w:after="0"/>
        <w:ind w:left="10773"/>
        <w:jc w:val="both"/>
        <w:rPr>
          <w:rFonts w:ascii="Arial" w:hAnsi="Arial" w:cs="Arial"/>
        </w:rPr>
      </w:pPr>
    </w:p>
    <w:p w14:paraId="207FD8B6" w14:textId="3902B9F0" w:rsidR="00E84726" w:rsidRPr="00F773B0" w:rsidRDefault="00385228" w:rsidP="00E84726">
      <w:pPr>
        <w:jc w:val="center"/>
        <w:rPr>
          <w:rFonts w:ascii="Arial" w:hAnsi="Arial" w:cs="Arial"/>
        </w:rPr>
      </w:pPr>
      <w:r w:rsidRPr="00F773B0">
        <w:rPr>
          <w:rFonts w:ascii="Arial" w:hAnsi="Arial" w:cs="Arial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 на территории городского округа Люберцы Московской области на 2022 год</w:t>
      </w:r>
    </w:p>
    <w:p w14:paraId="63A989F1" w14:textId="77777777" w:rsidR="00E84726" w:rsidRPr="00F773B0" w:rsidRDefault="00E84726" w:rsidP="00E84726">
      <w:pPr>
        <w:rPr>
          <w:rFonts w:ascii="Arial" w:hAnsi="Arial" w:cs="Arial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4678"/>
        <w:gridCol w:w="4111"/>
      </w:tblGrid>
      <w:tr w:rsidR="007F07A7" w:rsidRPr="00F773B0" w14:paraId="5AEBE74E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BDB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3AE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59F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Стоимость услуг для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возмещение затрат по которым осуществляется за счет средств Пенсионного фонда Российской Федерации</w:t>
            </w:r>
          </w:p>
          <w:p w14:paraId="53955E75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455831A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2B1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F773B0">
              <w:rPr>
                <w:rFonts w:ascii="Arial" w:eastAsiaTheme="minorHAnsi" w:hAnsi="Arial" w:cs="Arial"/>
                <w:lang w:eastAsia="en-US"/>
              </w:rPr>
              <w:t>Стоимость услуг для умерших, не подлежавших обязательному социальному страхованию на случай временной нетрудоспособности и в связи с материнством на день смерти,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возмещение затрат по которым осуществляется Пенсионным фондом Российской Федерации</w:t>
            </w:r>
            <w:proofErr w:type="gramEnd"/>
            <w:r w:rsidRPr="00F773B0">
              <w:rPr>
                <w:rFonts w:ascii="Arial" w:eastAsiaTheme="minorHAnsi" w:hAnsi="Arial" w:cs="Arial"/>
                <w:lang w:eastAsia="en-US"/>
              </w:rPr>
              <w:t xml:space="preserve"> с последующим возмещением расходов Пенсионному фонду Российской Федерации за счет средств федерального бюджета,</w:t>
            </w:r>
          </w:p>
          <w:p w14:paraId="4D0C9D9F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807B732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295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F773B0">
              <w:rPr>
                <w:rFonts w:ascii="Arial" w:eastAsiaTheme="minorHAnsi" w:hAnsi="Arial" w:cs="Arial"/>
                <w:lang w:eastAsia="en-US"/>
              </w:rPr>
              <w:t>Стоимость услуг для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возмещение затрат по которым осуществляется за счет средств  Фонда  социального  страхования Российской  Федерации,</w:t>
            </w:r>
            <w:proofErr w:type="gramEnd"/>
          </w:p>
          <w:p w14:paraId="76CBED0F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8525DFA" w14:textId="77777777" w:rsidR="00F639AC" w:rsidRPr="00F773B0" w:rsidRDefault="00F639AC" w:rsidP="003154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Цена (тариф), р</w:t>
            </w:r>
            <w:r w:rsidR="00315411" w:rsidRPr="00F773B0">
              <w:rPr>
                <w:rFonts w:ascii="Arial" w:eastAsiaTheme="minorHAnsi" w:hAnsi="Arial" w:cs="Arial"/>
                <w:lang w:eastAsia="en-US"/>
              </w:rPr>
              <w:t>у</w:t>
            </w:r>
            <w:r w:rsidRPr="00F773B0">
              <w:rPr>
                <w:rFonts w:ascii="Arial" w:eastAsiaTheme="minorHAnsi" w:hAnsi="Arial" w:cs="Arial"/>
                <w:lang w:eastAsia="en-US"/>
              </w:rPr>
              <w:t>б.</w:t>
            </w:r>
          </w:p>
        </w:tc>
      </w:tr>
      <w:tr w:rsidR="00F639AC" w:rsidRPr="00F773B0" w14:paraId="7ACE3BA3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0FA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0B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7F07A7" w:rsidRPr="00F773B0" w14:paraId="1F0FDAEB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B5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CF3" w14:textId="6BDF70DF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 xml:space="preserve">Оформление </w:t>
            </w:r>
            <w:r w:rsidRPr="00F773B0">
              <w:rPr>
                <w:rFonts w:ascii="Arial" w:eastAsiaTheme="minorHAnsi" w:hAnsi="Arial" w:cs="Arial"/>
                <w:lang w:eastAsia="en-US"/>
              </w:rPr>
              <w:lastRenderedPageBreak/>
              <w:t>документов</w:t>
            </w:r>
            <w:r w:rsidR="005823B8" w:rsidRPr="00F773B0">
              <w:rPr>
                <w:rFonts w:ascii="Arial" w:eastAsiaTheme="minorHAnsi" w:hAnsi="Arial" w:cs="Arial"/>
                <w:lang w:eastAsia="en-US"/>
              </w:rPr>
              <w:t>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E9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lastRenderedPageBreak/>
              <w:t>Беспла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FFF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6FF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F639AC" w:rsidRPr="00F773B0" w14:paraId="56571992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F1D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DF7" w14:textId="77777777" w:rsidR="00F639AC" w:rsidRPr="00F773B0" w:rsidRDefault="00F639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8D54E4" w:rsidRPr="00F773B0" w14:paraId="182980CE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2C2" w14:textId="77777777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BD2" w14:textId="7D5860CA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, включая погрузочно-разгрузочные работ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DFA" w14:textId="76D4BA93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073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617" w14:textId="197F8000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073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D61" w14:textId="786AFB2B" w:rsidR="008D54E4" w:rsidRPr="00F773B0" w:rsidRDefault="008D54E4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073,00</w:t>
            </w:r>
          </w:p>
        </w:tc>
      </w:tr>
      <w:tr w:rsidR="007F07A7" w:rsidRPr="00F773B0" w14:paraId="5B964DFA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C04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C61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E2F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CB7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194" w14:textId="77777777" w:rsidR="008F4D56" w:rsidRPr="00F773B0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F07A7" w:rsidRPr="00F773B0" w14:paraId="582F6304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70A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598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5B0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93D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D01" w14:textId="77777777" w:rsidR="008F4D56" w:rsidRPr="00F773B0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F07A7" w:rsidRPr="00F773B0" w14:paraId="048F5290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09F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62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42E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37E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6E4" w14:textId="77777777" w:rsidR="008F4D56" w:rsidRPr="00F773B0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D54E4" w:rsidRPr="00F773B0" w14:paraId="53E61B6F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9A" w14:textId="77777777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5A5" w14:textId="77777777" w:rsidR="008D54E4" w:rsidRPr="00F773B0" w:rsidRDefault="008D54E4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559" w14:textId="1993D383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016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06F" w14:textId="5C805B7D" w:rsidR="008D54E4" w:rsidRPr="00F773B0" w:rsidRDefault="008D54E4" w:rsidP="00BE63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016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F8" w14:textId="4342AAD8" w:rsidR="008D54E4" w:rsidRPr="00F773B0" w:rsidRDefault="008D54E4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016,00</w:t>
            </w:r>
          </w:p>
        </w:tc>
      </w:tr>
      <w:tr w:rsidR="008D54E4" w:rsidRPr="00F773B0" w14:paraId="37E1FCD8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FF6" w14:textId="77777777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3A7" w14:textId="77777777" w:rsidR="008D54E4" w:rsidRPr="00F773B0" w:rsidRDefault="008D54E4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 xml:space="preserve">Перевозка тела (останков) умершего на автокатафалке от места нахождения тела до кладбища (в крематорий), включая перемещение до места </w:t>
            </w:r>
            <w:r w:rsidRPr="00F773B0">
              <w:rPr>
                <w:rFonts w:ascii="Arial" w:eastAsiaTheme="minorHAnsi" w:hAnsi="Arial" w:cs="Arial"/>
                <w:lang w:eastAsia="en-US"/>
              </w:rPr>
              <w:lastRenderedPageBreak/>
              <w:t>захоронения (кре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BDB" w14:textId="54988833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lastRenderedPageBreak/>
              <w:t>200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1</w:t>
            </w:r>
            <w:r w:rsidRPr="00F773B0">
              <w:rPr>
                <w:rFonts w:ascii="Arial" w:eastAsiaTheme="minorHAnsi" w:hAnsi="Arial" w:cs="Arial"/>
                <w:lang w:eastAsia="en-US"/>
              </w:rPr>
              <w:t>,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00</w:t>
            </w:r>
          </w:p>
          <w:p w14:paraId="7C2C9065" w14:textId="77777777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CF9" w14:textId="7685ADE2" w:rsidR="008D54E4" w:rsidRPr="00F773B0" w:rsidRDefault="008D54E4" w:rsidP="00385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00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1</w:t>
            </w:r>
            <w:r w:rsidRPr="00F773B0">
              <w:rPr>
                <w:rFonts w:ascii="Arial" w:eastAsiaTheme="minorHAnsi" w:hAnsi="Arial" w:cs="Arial"/>
                <w:lang w:eastAsia="en-US"/>
              </w:rPr>
              <w:t>,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2F8" w14:textId="0A1FF63C" w:rsidR="008D54E4" w:rsidRPr="00F773B0" w:rsidRDefault="008D54E4" w:rsidP="00385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200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1</w:t>
            </w:r>
            <w:r w:rsidRPr="00F773B0">
              <w:rPr>
                <w:rFonts w:ascii="Arial" w:eastAsiaTheme="minorHAnsi" w:hAnsi="Arial" w:cs="Arial"/>
                <w:lang w:eastAsia="en-US"/>
              </w:rPr>
              <w:t>,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  <w:tr w:rsidR="008F4D56" w:rsidRPr="00F773B0" w14:paraId="2C55C58D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1E8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082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 xml:space="preserve">Погребение </w:t>
            </w:r>
            <w:r w:rsidRPr="00F773B0">
              <w:rPr>
                <w:rFonts w:ascii="Arial" w:hAnsi="Arial" w:cs="Arial"/>
                <w:color w:val="000000"/>
              </w:rPr>
              <w:t>(кремация с последующей выдачей урны с прахом)</w:t>
            </w:r>
            <w:r w:rsidRPr="00F773B0">
              <w:rPr>
                <w:rFonts w:ascii="Arial" w:eastAsiaTheme="minorHAnsi" w:hAnsi="Arial" w:cs="Arial"/>
                <w:lang w:eastAsia="en-US"/>
              </w:rPr>
              <w:t>, в т.ч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8D54E4" w:rsidRPr="00F773B0" w14:paraId="0AA9DB60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278" w14:textId="77777777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40A" w14:textId="77777777" w:rsidR="008D54E4" w:rsidRPr="00F773B0" w:rsidRDefault="008D54E4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Копка могилы для погребения и оказание комплекса услуг по погребению (в том числе захоронению урны с прах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394" w14:textId="1908979D" w:rsidR="008D54E4" w:rsidRPr="00F773B0" w:rsidRDefault="008D54E4" w:rsidP="008D54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785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BF0" w14:textId="67EF2875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78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36A" w14:textId="5CF00910" w:rsidR="008D54E4" w:rsidRPr="00F773B0" w:rsidRDefault="008D54E4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1785,00</w:t>
            </w:r>
          </w:p>
        </w:tc>
      </w:tr>
      <w:tr w:rsidR="007F07A7" w:rsidRPr="00F773B0" w14:paraId="44E65D88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864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13F" w14:textId="77777777" w:rsidR="008F4D56" w:rsidRPr="00F773B0" w:rsidRDefault="008F4D5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F99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17E" w14:textId="77777777" w:rsidR="008F4D56" w:rsidRPr="00F773B0" w:rsidRDefault="008F4D56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F93" w14:textId="77777777" w:rsidR="008F4D56" w:rsidRPr="00F773B0" w:rsidRDefault="008F4D56" w:rsidP="00FA41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</w:tr>
      <w:tr w:rsidR="008D54E4" w:rsidRPr="00F773B0" w14:paraId="7D6BFAF4" w14:textId="77777777" w:rsidTr="007F0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028" w14:textId="77777777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1FE" w14:textId="77777777" w:rsidR="008D54E4" w:rsidRPr="00F773B0" w:rsidRDefault="008D54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9F5" w14:textId="7D62EC7C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696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5</w:t>
            </w:r>
            <w:r w:rsidRPr="00F773B0">
              <w:rPr>
                <w:rFonts w:ascii="Arial" w:eastAsiaTheme="minorHAnsi" w:hAnsi="Arial" w:cs="Arial"/>
                <w:lang w:eastAsia="en-US"/>
              </w:rPr>
              <w:t>,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00</w:t>
            </w:r>
          </w:p>
          <w:p w14:paraId="38EC5912" w14:textId="77777777" w:rsidR="008D54E4" w:rsidRPr="00F773B0" w:rsidRDefault="008D54E4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2CD" w14:textId="310196FF" w:rsidR="008D54E4" w:rsidRPr="00F773B0" w:rsidRDefault="008D54E4" w:rsidP="00385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696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5</w:t>
            </w:r>
            <w:r w:rsidRPr="00F773B0">
              <w:rPr>
                <w:rFonts w:ascii="Arial" w:eastAsiaTheme="minorHAnsi" w:hAnsi="Arial" w:cs="Arial"/>
                <w:lang w:eastAsia="en-US"/>
              </w:rPr>
              <w:t>,</w:t>
            </w:r>
            <w:r w:rsidR="00385228" w:rsidRPr="00F773B0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574" w14:textId="4D66106C" w:rsidR="008D54E4" w:rsidRPr="00F773B0" w:rsidRDefault="00385228" w:rsidP="00385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3B0">
              <w:rPr>
                <w:rFonts w:ascii="Arial" w:eastAsiaTheme="minorHAnsi" w:hAnsi="Arial" w:cs="Arial"/>
                <w:lang w:eastAsia="en-US"/>
              </w:rPr>
              <w:t>6965</w:t>
            </w:r>
            <w:r w:rsidR="008D54E4" w:rsidRPr="00F773B0">
              <w:rPr>
                <w:rFonts w:ascii="Arial" w:eastAsiaTheme="minorHAnsi" w:hAnsi="Arial" w:cs="Arial"/>
                <w:lang w:eastAsia="en-US"/>
              </w:rPr>
              <w:t>,</w:t>
            </w:r>
            <w:r w:rsidRPr="00F773B0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</w:tbl>
    <w:p w14:paraId="28CB0CF5" w14:textId="77777777" w:rsidR="00577696" w:rsidRPr="00F773B0" w:rsidRDefault="00577696" w:rsidP="00F773B0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577696" w:rsidRPr="00F773B0" w:rsidSect="00F773B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4A8E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25098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A4BDA"/>
    <w:rsid w:val="001B08FD"/>
    <w:rsid w:val="001B277D"/>
    <w:rsid w:val="001B32EA"/>
    <w:rsid w:val="001B603B"/>
    <w:rsid w:val="001B7F51"/>
    <w:rsid w:val="001C1FA4"/>
    <w:rsid w:val="001D1C93"/>
    <w:rsid w:val="001E2387"/>
    <w:rsid w:val="001F3188"/>
    <w:rsid w:val="001F7D6E"/>
    <w:rsid w:val="00203BE2"/>
    <w:rsid w:val="0020788C"/>
    <w:rsid w:val="00207976"/>
    <w:rsid w:val="00216151"/>
    <w:rsid w:val="0022069F"/>
    <w:rsid w:val="00221438"/>
    <w:rsid w:val="00227F37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5411"/>
    <w:rsid w:val="00322FF7"/>
    <w:rsid w:val="00330BCA"/>
    <w:rsid w:val="00331F1C"/>
    <w:rsid w:val="00332CF4"/>
    <w:rsid w:val="00333F80"/>
    <w:rsid w:val="00337A17"/>
    <w:rsid w:val="00347E25"/>
    <w:rsid w:val="00351E8B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5228"/>
    <w:rsid w:val="0038762D"/>
    <w:rsid w:val="003907FE"/>
    <w:rsid w:val="003A7FC5"/>
    <w:rsid w:val="003B5777"/>
    <w:rsid w:val="003B5866"/>
    <w:rsid w:val="003C2430"/>
    <w:rsid w:val="003C2ADC"/>
    <w:rsid w:val="003D1A80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21D0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85E45"/>
    <w:rsid w:val="00496C00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14E27"/>
    <w:rsid w:val="00520F94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823B8"/>
    <w:rsid w:val="00592137"/>
    <w:rsid w:val="005B3CCB"/>
    <w:rsid w:val="005B5112"/>
    <w:rsid w:val="005B6A9D"/>
    <w:rsid w:val="005C1F26"/>
    <w:rsid w:val="005C56A9"/>
    <w:rsid w:val="005C589D"/>
    <w:rsid w:val="005C7AE5"/>
    <w:rsid w:val="005D477C"/>
    <w:rsid w:val="005D4E12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FC7"/>
    <w:rsid w:val="00642C61"/>
    <w:rsid w:val="00647B7D"/>
    <w:rsid w:val="006632F2"/>
    <w:rsid w:val="006747DC"/>
    <w:rsid w:val="00674E09"/>
    <w:rsid w:val="006809A8"/>
    <w:rsid w:val="00690F49"/>
    <w:rsid w:val="00692FBA"/>
    <w:rsid w:val="006A5E44"/>
    <w:rsid w:val="006C15EF"/>
    <w:rsid w:val="006C2720"/>
    <w:rsid w:val="006C41ED"/>
    <w:rsid w:val="006C5583"/>
    <w:rsid w:val="006E3C18"/>
    <w:rsid w:val="006E4B2D"/>
    <w:rsid w:val="006E713A"/>
    <w:rsid w:val="006E745C"/>
    <w:rsid w:val="006E7ED1"/>
    <w:rsid w:val="00700C73"/>
    <w:rsid w:val="00710AA4"/>
    <w:rsid w:val="00716A68"/>
    <w:rsid w:val="00721E56"/>
    <w:rsid w:val="0072440B"/>
    <w:rsid w:val="00727D3E"/>
    <w:rsid w:val="007307EE"/>
    <w:rsid w:val="0073147B"/>
    <w:rsid w:val="00736021"/>
    <w:rsid w:val="00745080"/>
    <w:rsid w:val="00746EB8"/>
    <w:rsid w:val="007510A3"/>
    <w:rsid w:val="0075322C"/>
    <w:rsid w:val="00755227"/>
    <w:rsid w:val="00755F97"/>
    <w:rsid w:val="00757509"/>
    <w:rsid w:val="00763079"/>
    <w:rsid w:val="00775F40"/>
    <w:rsid w:val="00777DFE"/>
    <w:rsid w:val="00783FD5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07A7"/>
    <w:rsid w:val="007F5A9F"/>
    <w:rsid w:val="00823477"/>
    <w:rsid w:val="00835052"/>
    <w:rsid w:val="00836BC2"/>
    <w:rsid w:val="00861FDB"/>
    <w:rsid w:val="00877136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D1544"/>
    <w:rsid w:val="008D2EB0"/>
    <w:rsid w:val="008D54E4"/>
    <w:rsid w:val="008D595E"/>
    <w:rsid w:val="008E1D49"/>
    <w:rsid w:val="008E3323"/>
    <w:rsid w:val="008E5453"/>
    <w:rsid w:val="008F4D56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81E5C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52719"/>
    <w:rsid w:val="00A66354"/>
    <w:rsid w:val="00A66878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66FB"/>
    <w:rsid w:val="00AF7807"/>
    <w:rsid w:val="00B03FDE"/>
    <w:rsid w:val="00B1077B"/>
    <w:rsid w:val="00B120E5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1955"/>
    <w:rsid w:val="00B54957"/>
    <w:rsid w:val="00B621E3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4F3C"/>
    <w:rsid w:val="00BC5D5F"/>
    <w:rsid w:val="00BC6B4C"/>
    <w:rsid w:val="00BC736E"/>
    <w:rsid w:val="00BD23EC"/>
    <w:rsid w:val="00BD3F60"/>
    <w:rsid w:val="00BD3F7B"/>
    <w:rsid w:val="00BE316B"/>
    <w:rsid w:val="00BE3E51"/>
    <w:rsid w:val="00BE63A3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47393"/>
    <w:rsid w:val="00C56997"/>
    <w:rsid w:val="00C76BB5"/>
    <w:rsid w:val="00C77FF0"/>
    <w:rsid w:val="00C925D6"/>
    <w:rsid w:val="00CA2E20"/>
    <w:rsid w:val="00CA5A2C"/>
    <w:rsid w:val="00CA7355"/>
    <w:rsid w:val="00CB3587"/>
    <w:rsid w:val="00CB4BA3"/>
    <w:rsid w:val="00CB778B"/>
    <w:rsid w:val="00CC2484"/>
    <w:rsid w:val="00CC38C9"/>
    <w:rsid w:val="00CD235A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5734"/>
    <w:rsid w:val="00D372AA"/>
    <w:rsid w:val="00D40091"/>
    <w:rsid w:val="00D41222"/>
    <w:rsid w:val="00D43333"/>
    <w:rsid w:val="00D60451"/>
    <w:rsid w:val="00D635C2"/>
    <w:rsid w:val="00D70D25"/>
    <w:rsid w:val="00D7172B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3343"/>
    <w:rsid w:val="00DE51DA"/>
    <w:rsid w:val="00DE7850"/>
    <w:rsid w:val="00DF5CFD"/>
    <w:rsid w:val="00E00056"/>
    <w:rsid w:val="00E034EA"/>
    <w:rsid w:val="00E0535E"/>
    <w:rsid w:val="00E22684"/>
    <w:rsid w:val="00E23D6C"/>
    <w:rsid w:val="00E32E4B"/>
    <w:rsid w:val="00E502DF"/>
    <w:rsid w:val="00E504BA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C0DF5"/>
    <w:rsid w:val="00EC3ECE"/>
    <w:rsid w:val="00ED1FDF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47ED6"/>
    <w:rsid w:val="00F5217F"/>
    <w:rsid w:val="00F61266"/>
    <w:rsid w:val="00F639AC"/>
    <w:rsid w:val="00F676ED"/>
    <w:rsid w:val="00F70022"/>
    <w:rsid w:val="00F71A77"/>
    <w:rsid w:val="00F740B6"/>
    <w:rsid w:val="00F773B0"/>
    <w:rsid w:val="00F8368F"/>
    <w:rsid w:val="00F84183"/>
    <w:rsid w:val="00F84A9E"/>
    <w:rsid w:val="00F87EF0"/>
    <w:rsid w:val="00F94541"/>
    <w:rsid w:val="00FA1C14"/>
    <w:rsid w:val="00FA2BEC"/>
    <w:rsid w:val="00FA5231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7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FF56-359A-4736-8283-1637821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2</cp:revision>
  <cp:lastPrinted>2022-02-03T13:55:00Z</cp:lastPrinted>
  <dcterms:created xsi:type="dcterms:W3CDTF">2022-02-09T07:48:00Z</dcterms:created>
  <dcterms:modified xsi:type="dcterms:W3CDTF">2022-02-09T07:48:00Z</dcterms:modified>
</cp:coreProperties>
</file>